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55CD" w14:textId="5661B661" w:rsidR="00DE5509" w:rsidRDefault="006176E0" w:rsidP="00022988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7D293668" wp14:editId="54A75028">
            <wp:extent cx="6867525" cy="96139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7F0D" w14:textId="76509CAE" w:rsidR="00DC6152" w:rsidRDefault="00DC6152" w:rsidP="00022988">
      <w:pPr>
        <w:rPr>
          <w:rFonts w:ascii="Arial" w:hAnsi="Arial" w:cs="Arial"/>
        </w:rPr>
      </w:pPr>
    </w:p>
    <w:p w14:paraId="76A86D95" w14:textId="77777777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szCs w:val="20"/>
        </w:rPr>
      </w:pPr>
      <w:r w:rsidRPr="00AE6ED3">
        <w:rPr>
          <w:rFonts w:ascii="Arial" w:hAnsi="Arial"/>
          <w:szCs w:val="20"/>
        </w:rPr>
        <w:t>Protestantse Gemeente Oostkapelle</w:t>
      </w:r>
    </w:p>
    <w:p w14:paraId="3680F008" w14:textId="77777777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szCs w:val="20"/>
        </w:rPr>
      </w:pPr>
    </w:p>
    <w:p w14:paraId="0B8522F9" w14:textId="77777777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szCs w:val="20"/>
        </w:rPr>
      </w:pPr>
      <w:r w:rsidRPr="00AE6ED3">
        <w:rPr>
          <w:rFonts w:ascii="Arial" w:hAnsi="Arial"/>
          <w:szCs w:val="20"/>
        </w:rPr>
        <w:t>Orde van dienst                              9e zondag van de zomer</w:t>
      </w:r>
    </w:p>
    <w:p w14:paraId="0D9B698D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14 aug. 2022</w:t>
      </w:r>
    </w:p>
    <w:p w14:paraId="1E2CF774" w14:textId="13A26D28" w:rsidR="006342C6" w:rsidRPr="00AE6ED3" w:rsidRDefault="00603949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456A0246" wp14:editId="36164B62">
            <wp:simplePos x="0" y="0"/>
            <wp:positionH relativeFrom="column">
              <wp:posOffset>4295775</wp:posOffset>
            </wp:positionH>
            <wp:positionV relativeFrom="paragraph">
              <wp:posOffset>93980</wp:posOffset>
            </wp:positionV>
            <wp:extent cx="2655570" cy="1659731"/>
            <wp:effectExtent l="0" t="0" r="0" b="0"/>
            <wp:wrapNone/>
            <wp:docPr id="3" name="Afbeelding 3" descr="De leringen van Jezus Christus | KomTotChristu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leringen van Jezus Christus | KomTotChristus.o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2C6" w:rsidRPr="00AE6ED3">
        <w:rPr>
          <w:rFonts w:ascii="Arial" w:hAnsi="Arial"/>
          <w:b w:val="0"/>
          <w:sz w:val="24"/>
          <w:szCs w:val="20"/>
        </w:rPr>
        <w:t>Kleur: groen</w:t>
      </w:r>
    </w:p>
    <w:p w14:paraId="3E1DDD94" w14:textId="36F319F3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proofErr w:type="spellStart"/>
      <w:r w:rsidRPr="00AE6ED3">
        <w:rPr>
          <w:rFonts w:ascii="Arial" w:hAnsi="Arial"/>
          <w:b w:val="0"/>
          <w:sz w:val="24"/>
          <w:szCs w:val="20"/>
        </w:rPr>
        <w:t>Vg</w:t>
      </w:r>
      <w:proofErr w:type="spellEnd"/>
      <w:r w:rsidRPr="00AE6ED3">
        <w:rPr>
          <w:rFonts w:ascii="Arial" w:hAnsi="Arial"/>
          <w:b w:val="0"/>
          <w:sz w:val="24"/>
          <w:szCs w:val="20"/>
        </w:rPr>
        <w:t xml:space="preserve">. ds. W.L. de </w:t>
      </w:r>
      <w:proofErr w:type="spellStart"/>
      <w:r w:rsidRPr="00AE6ED3">
        <w:rPr>
          <w:rFonts w:ascii="Arial" w:hAnsi="Arial"/>
          <w:b w:val="0"/>
          <w:sz w:val="24"/>
          <w:szCs w:val="20"/>
        </w:rPr>
        <w:t>Koeijer</w:t>
      </w:r>
      <w:proofErr w:type="spellEnd"/>
      <w:r w:rsidRPr="00AE6ED3">
        <w:rPr>
          <w:rFonts w:ascii="Arial" w:hAnsi="Arial"/>
          <w:b w:val="0"/>
          <w:sz w:val="24"/>
          <w:szCs w:val="20"/>
        </w:rPr>
        <w:t xml:space="preserve"> em </w:t>
      </w:r>
    </w:p>
    <w:p w14:paraId="1ACA58B3" w14:textId="6F03AC3C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b w:val="0"/>
          <w:sz w:val="16"/>
          <w:szCs w:val="12"/>
        </w:rPr>
      </w:pPr>
    </w:p>
    <w:p w14:paraId="5FB98E03" w14:textId="1B298203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Orgelspel </w:t>
      </w:r>
    </w:p>
    <w:p w14:paraId="6C89F1C3" w14:textId="5F35A5C1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030CBC88" w14:textId="7264F0D8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Welkom door de ouderling van dienst</w:t>
      </w:r>
    </w:p>
    <w:p w14:paraId="6D58A265" w14:textId="5B6382EC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</w:p>
    <w:p w14:paraId="7C5AFF10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Dromen duiden, tekenen van de tijd opmerken</w:t>
      </w:r>
    </w:p>
    <w:p w14:paraId="49F80B1D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4BCF2C94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Intochtslied: Ps. 92: 1,2, 3 </w:t>
      </w:r>
    </w:p>
    <w:p w14:paraId="65EE09D2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77FBB83E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Stilgebed</w:t>
      </w:r>
    </w:p>
    <w:p w14:paraId="0ED82580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15236676" w14:textId="6C5D9B89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Bemoediging: v. Onze hulp is in de Naam van de Heer</w:t>
      </w:r>
    </w:p>
    <w:p w14:paraId="0A1E70DF" w14:textId="77777777" w:rsidR="006342C6" w:rsidRPr="00AE6ED3" w:rsidRDefault="006342C6" w:rsidP="006342C6">
      <w:pPr>
        <w:pStyle w:val="Titel"/>
        <w:numPr>
          <w:ilvl w:val="0"/>
          <w:numId w:val="6"/>
        </w:numPr>
        <w:jc w:val="left"/>
        <w:rPr>
          <w:rFonts w:ascii="Arial" w:hAnsi="Arial"/>
          <w:sz w:val="24"/>
          <w:szCs w:val="20"/>
        </w:rPr>
      </w:pPr>
      <w:proofErr w:type="gramStart"/>
      <w:r w:rsidRPr="00AE6ED3">
        <w:rPr>
          <w:rFonts w:ascii="Arial" w:hAnsi="Arial"/>
          <w:sz w:val="24"/>
          <w:szCs w:val="20"/>
        </w:rPr>
        <w:t>die</w:t>
      </w:r>
      <w:proofErr w:type="gramEnd"/>
      <w:r w:rsidRPr="00AE6ED3">
        <w:rPr>
          <w:rFonts w:ascii="Arial" w:hAnsi="Arial"/>
          <w:sz w:val="24"/>
          <w:szCs w:val="20"/>
        </w:rPr>
        <w:t xml:space="preserve"> hemel en aarde gemaakt heeft</w:t>
      </w:r>
    </w:p>
    <w:p w14:paraId="4CDCD0BC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sz w:val="24"/>
          <w:szCs w:val="20"/>
        </w:rPr>
        <w:t xml:space="preserve">                       </w:t>
      </w:r>
      <w:r w:rsidRPr="00AE6ED3">
        <w:rPr>
          <w:rFonts w:ascii="Arial" w:hAnsi="Arial"/>
          <w:b w:val="0"/>
          <w:sz w:val="24"/>
          <w:szCs w:val="20"/>
        </w:rPr>
        <w:t>v. die eeuwig trouw is</w:t>
      </w:r>
    </w:p>
    <w:p w14:paraId="4E409F34" w14:textId="77777777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                       </w:t>
      </w:r>
      <w:r w:rsidRPr="00AE6ED3">
        <w:rPr>
          <w:rFonts w:ascii="Arial" w:hAnsi="Arial"/>
          <w:sz w:val="24"/>
          <w:szCs w:val="20"/>
        </w:rPr>
        <w:t xml:space="preserve">a. en </w:t>
      </w:r>
      <w:proofErr w:type="gramStart"/>
      <w:r w:rsidRPr="00AE6ED3">
        <w:rPr>
          <w:rFonts w:ascii="Arial" w:hAnsi="Arial"/>
          <w:sz w:val="24"/>
          <w:szCs w:val="20"/>
        </w:rPr>
        <w:t>nooit  loslaat</w:t>
      </w:r>
      <w:proofErr w:type="gramEnd"/>
      <w:r w:rsidRPr="00AE6ED3">
        <w:rPr>
          <w:rFonts w:ascii="Arial" w:hAnsi="Arial"/>
          <w:sz w:val="24"/>
          <w:szCs w:val="20"/>
        </w:rPr>
        <w:t xml:space="preserve"> wat zijn hand begon</w:t>
      </w:r>
    </w:p>
    <w:p w14:paraId="20285EBE" w14:textId="77777777" w:rsidR="006342C6" w:rsidRPr="00AE6ED3" w:rsidRDefault="006342C6" w:rsidP="006342C6">
      <w:pPr>
        <w:pStyle w:val="Titel"/>
        <w:jc w:val="left"/>
        <w:outlineLvl w:val="0"/>
        <w:rPr>
          <w:rFonts w:ascii="Arial" w:hAnsi="Arial"/>
          <w:b w:val="0"/>
          <w:sz w:val="16"/>
          <w:szCs w:val="12"/>
        </w:rPr>
      </w:pPr>
    </w:p>
    <w:p w14:paraId="47C75220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Groet </w:t>
      </w:r>
    </w:p>
    <w:p w14:paraId="44A66AD2" w14:textId="2EB92CC3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Drempelgebed/verootmoedigingsgebed</w:t>
      </w:r>
    </w:p>
    <w:p w14:paraId="3F5CC1EC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64884716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Zingen: </w:t>
      </w:r>
      <w:proofErr w:type="gramStart"/>
      <w:r w:rsidRPr="00AE6ED3">
        <w:rPr>
          <w:rFonts w:ascii="Arial" w:hAnsi="Arial"/>
          <w:b w:val="0"/>
          <w:sz w:val="24"/>
          <w:szCs w:val="20"/>
        </w:rPr>
        <w:t>Lied  207</w:t>
      </w:r>
      <w:proofErr w:type="gramEnd"/>
      <w:r w:rsidRPr="00AE6ED3">
        <w:rPr>
          <w:rFonts w:ascii="Arial" w:hAnsi="Arial"/>
          <w:b w:val="0"/>
          <w:sz w:val="24"/>
          <w:szCs w:val="20"/>
        </w:rPr>
        <w:t>: 1, 3, 4</w:t>
      </w:r>
    </w:p>
    <w:p w14:paraId="5B1BF45A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5A7A06F9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0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Kyriegebed: (</w:t>
      </w:r>
      <w:r w:rsidRPr="00AE6ED3">
        <w:rPr>
          <w:rFonts w:ascii="Arial" w:hAnsi="Arial"/>
          <w:b w:val="0"/>
          <w:sz w:val="20"/>
          <w:szCs w:val="20"/>
        </w:rPr>
        <w:t>tekst</w:t>
      </w:r>
      <w:r w:rsidRPr="00AE6ED3">
        <w:rPr>
          <w:rFonts w:ascii="Arial" w:hAnsi="Arial"/>
          <w:b w:val="0"/>
          <w:sz w:val="24"/>
          <w:szCs w:val="20"/>
        </w:rPr>
        <w:t xml:space="preserve"> </w:t>
      </w:r>
      <w:r w:rsidRPr="00AE6ED3">
        <w:rPr>
          <w:rFonts w:ascii="Arial" w:hAnsi="Arial"/>
          <w:b w:val="0"/>
          <w:sz w:val="20"/>
          <w:szCs w:val="20"/>
        </w:rPr>
        <w:t>p. 1548 Liedboek)</w:t>
      </w:r>
    </w:p>
    <w:p w14:paraId="74B129EF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4BA29ECC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Glorialied </w:t>
      </w:r>
    </w:p>
    <w:p w14:paraId="38B2E462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Regel voor het leven: Hebreeën 11: 24 t/m 27</w:t>
      </w:r>
    </w:p>
    <w:p w14:paraId="41F04923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(Gesprek met de kinderen)</w:t>
      </w:r>
    </w:p>
    <w:p w14:paraId="3A328CC5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404F3F3A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Gebed van de Zondag/</w:t>
      </w:r>
      <w:proofErr w:type="gramStart"/>
      <w:r w:rsidRPr="00AE6ED3">
        <w:rPr>
          <w:rFonts w:ascii="Arial" w:hAnsi="Arial"/>
          <w:b w:val="0"/>
          <w:sz w:val="24"/>
          <w:szCs w:val="20"/>
        </w:rPr>
        <w:t>gebed  bij</w:t>
      </w:r>
      <w:proofErr w:type="gramEnd"/>
      <w:r w:rsidRPr="00AE6ED3">
        <w:rPr>
          <w:rFonts w:ascii="Arial" w:hAnsi="Arial"/>
          <w:b w:val="0"/>
          <w:sz w:val="24"/>
          <w:szCs w:val="20"/>
        </w:rPr>
        <w:t xml:space="preserve"> </w:t>
      </w:r>
    </w:p>
    <w:p w14:paraId="3B396FDC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proofErr w:type="gramStart"/>
      <w:r w:rsidRPr="00AE6ED3">
        <w:rPr>
          <w:rFonts w:ascii="Arial" w:hAnsi="Arial"/>
          <w:b w:val="0"/>
          <w:sz w:val="24"/>
          <w:szCs w:val="20"/>
        </w:rPr>
        <w:t>de</w:t>
      </w:r>
      <w:proofErr w:type="gramEnd"/>
      <w:r w:rsidRPr="00AE6ED3">
        <w:rPr>
          <w:rFonts w:ascii="Arial" w:hAnsi="Arial"/>
          <w:b w:val="0"/>
          <w:sz w:val="24"/>
          <w:szCs w:val="20"/>
        </w:rPr>
        <w:t xml:space="preserve"> opening van het Woord</w:t>
      </w:r>
    </w:p>
    <w:p w14:paraId="258511F5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7D0E9EF8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Schriftlezingen: </w:t>
      </w:r>
      <w:proofErr w:type="gramStart"/>
      <w:r w:rsidRPr="00AE6ED3">
        <w:rPr>
          <w:rFonts w:ascii="Arial" w:hAnsi="Arial"/>
          <w:b w:val="0"/>
          <w:sz w:val="24"/>
          <w:szCs w:val="20"/>
        </w:rPr>
        <w:t>OT:Jer.</w:t>
      </w:r>
      <w:proofErr w:type="gramEnd"/>
      <w:r w:rsidRPr="00AE6ED3">
        <w:rPr>
          <w:rFonts w:ascii="Arial" w:hAnsi="Arial"/>
          <w:b w:val="0"/>
          <w:sz w:val="24"/>
          <w:szCs w:val="20"/>
        </w:rPr>
        <w:t xml:space="preserve">23: 23-29         </w:t>
      </w:r>
    </w:p>
    <w:p w14:paraId="34F58E6D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Zingen: Ps. 95: 4, 5                         NT: Luc.12: 49-56        </w:t>
      </w:r>
    </w:p>
    <w:p w14:paraId="4B65A8AA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Zingen: 1001: 1, 2, 3</w:t>
      </w:r>
    </w:p>
    <w:p w14:paraId="16045D06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40716BCC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Verkondiging</w:t>
      </w:r>
    </w:p>
    <w:p w14:paraId="5A4148ED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15978172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Meditatief orgelspel</w:t>
      </w:r>
    </w:p>
    <w:p w14:paraId="704DA19E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6D3E14DE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 xml:space="preserve">Zingen: Lied 721: 1, 2, 3 </w:t>
      </w:r>
    </w:p>
    <w:p w14:paraId="01B38D33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(Kinderen komen terug van de nevendienst)</w:t>
      </w:r>
    </w:p>
    <w:p w14:paraId="603C9D71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1070CF93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Dank- en voorbeden – Stilgebed en het OV</w:t>
      </w:r>
    </w:p>
    <w:p w14:paraId="52D7E483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3F665294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Collecten</w:t>
      </w:r>
    </w:p>
    <w:p w14:paraId="537ABB33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266C7FA7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Zingen: Lied 425</w:t>
      </w:r>
    </w:p>
    <w:p w14:paraId="2B69E144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16"/>
          <w:szCs w:val="12"/>
        </w:rPr>
      </w:pPr>
    </w:p>
    <w:p w14:paraId="17F3BF01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Heenzending en Zegen</w:t>
      </w:r>
    </w:p>
    <w:p w14:paraId="7CF33FE8" w14:textId="77777777" w:rsidR="006342C6" w:rsidRPr="00AE6ED3" w:rsidRDefault="006342C6" w:rsidP="006342C6">
      <w:pPr>
        <w:pStyle w:val="Titel"/>
        <w:jc w:val="left"/>
        <w:rPr>
          <w:rFonts w:ascii="Arial" w:hAnsi="Arial"/>
          <w:b w:val="0"/>
          <w:sz w:val="24"/>
          <w:szCs w:val="20"/>
        </w:rPr>
      </w:pPr>
      <w:r w:rsidRPr="00AE6ED3">
        <w:rPr>
          <w:rFonts w:ascii="Arial" w:hAnsi="Arial"/>
          <w:b w:val="0"/>
          <w:sz w:val="24"/>
          <w:szCs w:val="20"/>
        </w:rPr>
        <w:t>Driemaal gezongen AMEN</w:t>
      </w:r>
    </w:p>
    <w:sectPr w:rsidR="006342C6" w:rsidRPr="00AE6ED3" w:rsidSect="00AE6ED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ADFF" w14:textId="77777777" w:rsidR="001C2640" w:rsidRDefault="001C2640" w:rsidP="00104655">
      <w:r>
        <w:separator/>
      </w:r>
    </w:p>
  </w:endnote>
  <w:endnote w:type="continuationSeparator" w:id="0">
    <w:p w14:paraId="3EBAEBA6" w14:textId="77777777" w:rsidR="001C2640" w:rsidRDefault="001C264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0ED7" w14:textId="77777777" w:rsidR="001C2640" w:rsidRDefault="001C2640" w:rsidP="00104655">
      <w:r>
        <w:separator/>
      </w:r>
    </w:p>
  </w:footnote>
  <w:footnote w:type="continuationSeparator" w:id="0">
    <w:p w14:paraId="27DC429A" w14:textId="77777777" w:rsidR="001C2640" w:rsidRDefault="001C264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5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3"/>
  </w:num>
  <w:num w:numId="2" w16cid:durableId="1657412572">
    <w:abstractNumId w:val="0"/>
  </w:num>
  <w:num w:numId="3" w16cid:durableId="2065520612">
    <w:abstractNumId w:val="2"/>
  </w:num>
  <w:num w:numId="4" w16cid:durableId="497042058">
    <w:abstractNumId w:val="5"/>
  </w:num>
  <w:num w:numId="5" w16cid:durableId="2121990554">
    <w:abstractNumId w:val="1"/>
  </w:num>
  <w:num w:numId="6" w16cid:durableId="1266227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177F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87F9F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3949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755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878BE"/>
    <w:rsid w:val="00890BA4"/>
    <w:rsid w:val="0089199E"/>
    <w:rsid w:val="008947B4"/>
    <w:rsid w:val="0089493F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E6ED3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3F7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5019"/>
    <w:rsid w:val="00DC5BA2"/>
    <w:rsid w:val="00DC6152"/>
    <w:rsid w:val="00DD0C47"/>
    <w:rsid w:val="00DD0C5B"/>
    <w:rsid w:val="00DD1282"/>
    <w:rsid w:val="00DD1848"/>
    <w:rsid w:val="00DD1A70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B7A1C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2-08-11T21:38:00Z</dcterms:created>
  <dcterms:modified xsi:type="dcterms:W3CDTF">2022-08-11T21:38:00Z</dcterms:modified>
</cp:coreProperties>
</file>